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B2" w:rsidRDefault="007B61B5" w:rsidP="007B61B5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第１号様式（第９条関係）</w:t>
      </w:r>
    </w:p>
    <w:p w:rsidR="007B61B5" w:rsidRDefault="007B61B5" w:rsidP="002A4619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90480" w:rsidRPr="00790480" w:rsidRDefault="00790480" w:rsidP="002A4619">
      <w:pPr>
        <w:spacing w:line="400" w:lineRule="exact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790480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:rsidR="00790480" w:rsidRPr="00790480" w:rsidRDefault="00790480" w:rsidP="002A4619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90480" w:rsidRPr="00790480" w:rsidRDefault="00790480" w:rsidP="002A4619">
      <w:pPr>
        <w:spacing w:line="400" w:lineRule="exact"/>
        <w:ind w:firstLineChars="100" w:firstLine="266"/>
        <w:rPr>
          <w:rFonts w:ascii="ＭＳ 明朝" w:eastAsia="ＭＳ 明朝" w:hAnsi="ＭＳ 明朝" w:cs="ＭＳ 明朝"/>
          <w:color w:val="000000" w:themeColor="text1"/>
        </w:rPr>
      </w:pPr>
      <w:r w:rsidRPr="00790480">
        <w:rPr>
          <w:rFonts w:ascii="ＭＳ 明朝" w:eastAsia="ＭＳ 明朝" w:hAnsi="ＭＳ 明朝" w:cs="ＭＳ 明朝" w:hint="eastAsia"/>
          <w:color w:val="000000" w:themeColor="text1"/>
        </w:rPr>
        <w:t>越谷市長　宛</w:t>
      </w:r>
    </w:p>
    <w:p w:rsidR="00790480" w:rsidRPr="00790480" w:rsidRDefault="00790480" w:rsidP="002A4619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90480" w:rsidRPr="00790480" w:rsidRDefault="00790480" w:rsidP="008238A7">
      <w:pPr>
        <w:spacing w:line="400" w:lineRule="exact"/>
        <w:ind w:leftChars="1492" w:left="3973" w:firstLineChars="400" w:firstLine="1065"/>
        <w:rPr>
          <w:rFonts w:ascii="ＭＳ 明朝" w:eastAsia="ＭＳ 明朝" w:hAnsi="ＭＳ 明朝" w:cs="ＭＳ 明朝"/>
          <w:color w:val="000000" w:themeColor="text1"/>
        </w:rPr>
      </w:pPr>
      <w:r w:rsidRPr="00790480">
        <w:rPr>
          <w:rFonts w:ascii="ＭＳ 明朝" w:eastAsia="ＭＳ 明朝" w:hAnsi="ＭＳ 明朝" w:cs="ＭＳ 明朝" w:hint="eastAsia"/>
          <w:color w:val="000000" w:themeColor="text1"/>
        </w:rPr>
        <w:t>住</w:t>
      </w:r>
      <w:r w:rsidR="002A4619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790480">
        <w:rPr>
          <w:rFonts w:ascii="ＭＳ 明朝" w:eastAsia="ＭＳ 明朝" w:hAnsi="ＭＳ 明朝" w:cs="ＭＳ 明朝" w:hint="eastAsia"/>
          <w:color w:val="000000" w:themeColor="text1"/>
        </w:rPr>
        <w:t>所</w:t>
      </w:r>
    </w:p>
    <w:p w:rsidR="00790480" w:rsidRPr="00790480" w:rsidRDefault="00790480" w:rsidP="008238A7">
      <w:pPr>
        <w:spacing w:line="400" w:lineRule="exact"/>
        <w:ind w:leftChars="1492" w:left="3973"/>
        <w:rPr>
          <w:rFonts w:ascii="ＭＳ 明朝" w:eastAsia="ＭＳ 明朝" w:hAnsi="ＭＳ 明朝" w:cs="ＭＳ 明朝"/>
          <w:color w:val="000000" w:themeColor="text1"/>
        </w:rPr>
      </w:pPr>
      <w:r w:rsidRPr="00790480">
        <w:rPr>
          <w:rFonts w:ascii="ＭＳ 明朝" w:eastAsia="ＭＳ 明朝" w:hAnsi="ＭＳ 明朝" w:cs="ＭＳ 明朝" w:hint="eastAsia"/>
          <w:color w:val="000000" w:themeColor="text1"/>
        </w:rPr>
        <w:t>申請者　氏</w:t>
      </w:r>
      <w:r w:rsidR="002A4619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790480">
        <w:rPr>
          <w:rFonts w:ascii="ＭＳ 明朝" w:eastAsia="ＭＳ 明朝" w:hAnsi="ＭＳ 明朝" w:cs="ＭＳ 明朝" w:hint="eastAsia"/>
          <w:color w:val="000000" w:themeColor="text1"/>
        </w:rPr>
        <w:t>名</w:t>
      </w:r>
    </w:p>
    <w:p w:rsidR="00790480" w:rsidRPr="00790480" w:rsidRDefault="00790480" w:rsidP="008238A7">
      <w:pPr>
        <w:spacing w:line="400" w:lineRule="exact"/>
        <w:ind w:leftChars="1492" w:left="3973" w:firstLineChars="400" w:firstLine="1065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連絡先</w:t>
      </w:r>
    </w:p>
    <w:p w:rsidR="00790480" w:rsidRDefault="008238A7" w:rsidP="00790480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71120</wp:posOffset>
                </wp:positionV>
                <wp:extent cx="2667000" cy="2762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762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A9A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6.45pt;margin-top:5.6pt;width:210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" strokecolor="black [3213]"/>
            </w:pict>
          </mc:Fallback>
        </mc:AlternateContent>
      </w:r>
      <w:r w:rsidRPr="002A4619">
        <w:rPr>
          <w:rFonts w:ascii="ＭＳ 明朝" w:eastAsia="ＭＳ 明朝" w:hAnsi="ＭＳ 明朝" w:cs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23495</wp:posOffset>
                </wp:positionV>
                <wp:extent cx="27146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19" w:rsidRPr="002A4619" w:rsidRDefault="002A4619" w:rsidP="002A4619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A461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団体にあっては、その主たる事務所の所在地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45pt;margin-top:1.85pt;width:21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" stroked="f">
                <v:textbox style="mso-fit-shape-to-text:t">
                  <w:txbxContent>
                    <w:p w:rsidR="002A4619" w:rsidRPr="002A4619" w:rsidRDefault="002A4619" w:rsidP="002A4619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2A4619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1"/>
                          <w:szCs w:val="21"/>
                        </w:rPr>
                        <w:t>団体にあっては、その主たる事務所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2A4619" w:rsidRPr="00790480" w:rsidRDefault="002A4619" w:rsidP="00790480">
      <w:pPr>
        <w:rPr>
          <w:rFonts w:ascii="ＭＳ 明朝" w:eastAsia="ＭＳ 明朝" w:hAnsi="ＭＳ 明朝" w:cs="ＭＳ 明朝"/>
          <w:color w:val="000000" w:themeColor="text1"/>
        </w:rPr>
      </w:pPr>
    </w:p>
    <w:p w:rsidR="00790480" w:rsidRPr="00790480" w:rsidRDefault="003B23B0" w:rsidP="00790480">
      <w:pPr>
        <w:jc w:val="center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越谷市役所</w:t>
      </w:r>
      <w:r w:rsidR="00790480" w:rsidRPr="00790480">
        <w:rPr>
          <w:rFonts w:ascii="ＭＳ 明朝" w:eastAsia="ＭＳ 明朝" w:hAnsi="ＭＳ 明朝" w:cs="ＭＳ 明朝" w:hint="eastAsia"/>
          <w:color w:val="000000" w:themeColor="text1"/>
        </w:rPr>
        <w:t>エントランス棟会議室等使用許可申請書</w:t>
      </w:r>
    </w:p>
    <w:p w:rsidR="00790480" w:rsidRPr="00097A9A" w:rsidRDefault="00790480" w:rsidP="00790480">
      <w:pPr>
        <w:rPr>
          <w:rFonts w:ascii="ＭＳ 明朝" w:eastAsia="ＭＳ 明朝" w:hAnsi="ＭＳ 明朝" w:cs="ＭＳ 明朝"/>
          <w:color w:val="000000" w:themeColor="text1"/>
        </w:rPr>
      </w:pPr>
    </w:p>
    <w:p w:rsidR="00674F9E" w:rsidRPr="00790480" w:rsidRDefault="00674F9E" w:rsidP="00674F9E">
      <w:pPr>
        <w:spacing w:line="400" w:lineRule="exact"/>
        <w:ind w:firstLineChars="100" w:firstLine="266"/>
        <w:rPr>
          <w:rFonts w:ascii="ＭＳ 明朝" w:eastAsia="ＭＳ 明朝" w:hAnsi="ＭＳ 明朝" w:cs="ＭＳ 明朝"/>
          <w:color w:val="000000" w:themeColor="text1"/>
        </w:rPr>
      </w:pPr>
      <w:r w:rsidRPr="00790480">
        <w:rPr>
          <w:rFonts w:ascii="ＭＳ 明朝" w:eastAsia="ＭＳ 明朝" w:hAnsi="ＭＳ 明朝" w:cs="ＭＳ 明朝" w:hint="eastAsia"/>
          <w:color w:val="000000" w:themeColor="text1"/>
        </w:rPr>
        <w:t>次のとおり越谷市役所エントランス棟会議室等を使用したいので、</w:t>
      </w:r>
      <w:r w:rsidR="007B7DF4" w:rsidRPr="007B7DF4">
        <w:rPr>
          <w:rFonts w:ascii="ＭＳ 明朝" w:eastAsia="ＭＳ 明朝" w:hAnsi="ＭＳ 明朝" w:cs="ＭＳ 明朝" w:hint="eastAsia"/>
          <w:color w:val="000000" w:themeColor="text1"/>
        </w:rPr>
        <w:t>越谷市役所エントランス棟管理規則第</w:t>
      </w:r>
      <w:r w:rsidR="001938AF">
        <w:rPr>
          <w:rFonts w:ascii="ＭＳ 明朝" w:eastAsia="ＭＳ 明朝" w:hAnsi="ＭＳ 明朝" w:cs="ＭＳ 明朝" w:hint="eastAsia"/>
          <w:color w:val="000000" w:themeColor="text1"/>
        </w:rPr>
        <w:t>９</w:t>
      </w:r>
      <w:r w:rsidR="007B7DF4" w:rsidRPr="007B7DF4">
        <w:rPr>
          <w:rFonts w:ascii="ＭＳ 明朝" w:eastAsia="ＭＳ 明朝" w:hAnsi="ＭＳ 明朝" w:cs="ＭＳ 明朝" w:hint="eastAsia"/>
          <w:color w:val="000000" w:themeColor="text1"/>
        </w:rPr>
        <w:t>条第</w:t>
      </w:r>
      <w:r w:rsidR="007B7DF4">
        <w:rPr>
          <w:rFonts w:ascii="ＭＳ 明朝" w:eastAsia="ＭＳ 明朝" w:hAnsi="ＭＳ 明朝" w:cs="ＭＳ 明朝" w:hint="eastAsia"/>
          <w:color w:val="000000" w:themeColor="text1"/>
        </w:rPr>
        <w:t>１</w:t>
      </w:r>
      <w:r w:rsidR="007B7DF4" w:rsidRPr="007B7DF4">
        <w:rPr>
          <w:rFonts w:ascii="ＭＳ 明朝" w:eastAsia="ＭＳ 明朝" w:hAnsi="ＭＳ 明朝" w:cs="ＭＳ 明朝" w:hint="eastAsia"/>
          <w:color w:val="000000" w:themeColor="text1"/>
        </w:rPr>
        <w:t>項</w:t>
      </w:r>
      <w:r>
        <w:rPr>
          <w:rFonts w:ascii="ＭＳ 明朝" w:eastAsia="ＭＳ 明朝" w:hAnsi="ＭＳ 明朝" w:cs="ＭＳ 明朝" w:hint="eastAsia"/>
          <w:color w:val="000000" w:themeColor="text1"/>
        </w:rPr>
        <w:t>の規定により</w:t>
      </w:r>
      <w:r w:rsidRPr="00790480">
        <w:rPr>
          <w:rFonts w:ascii="ＭＳ 明朝" w:eastAsia="ＭＳ 明朝" w:hAnsi="ＭＳ 明朝" w:cs="ＭＳ 明朝" w:hint="eastAsia"/>
          <w:color w:val="000000" w:themeColor="text1"/>
        </w:rPr>
        <w:t>提出します。</w:t>
      </w:r>
    </w:p>
    <w:p w:rsidR="007B61B5" w:rsidRPr="007B7DF4" w:rsidRDefault="007B61B5" w:rsidP="007B61B5">
      <w:pPr>
        <w:rPr>
          <w:rFonts w:ascii="ＭＳ 明朝" w:eastAsia="ＭＳ 明朝" w:hAnsi="ＭＳ 明朝" w:cs="ＭＳ 明朝"/>
          <w:color w:val="000000" w:themeColor="text1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7203"/>
      </w:tblGrid>
      <w:tr w:rsidR="002A4619" w:rsidRPr="002A4619" w:rsidTr="00BE519A">
        <w:trPr>
          <w:trHeight w:val="607"/>
        </w:trPr>
        <w:tc>
          <w:tcPr>
            <w:tcW w:w="1869" w:type="dxa"/>
            <w:vAlign w:val="center"/>
          </w:tcPr>
          <w:p w:rsidR="002A4619" w:rsidRPr="002A4619" w:rsidRDefault="002A4619" w:rsidP="00D80F61">
            <w:pPr>
              <w:rPr>
                <w:rFonts w:asciiTheme="minorEastAsia" w:hAnsiTheme="minorEastAsia" w:cs="Times New Roman"/>
                <w:sz w:val="21"/>
              </w:rPr>
            </w:pPr>
            <w:r w:rsidRPr="00B804B0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fitText w:val="1652" w:id="-1029985792"/>
              </w:rPr>
              <w:t>会議室等の名</w:t>
            </w:r>
            <w:r w:rsidRPr="00B804B0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fitText w:val="1652" w:id="-1029985792"/>
              </w:rPr>
              <w:t>称</w:t>
            </w:r>
          </w:p>
        </w:tc>
        <w:tc>
          <w:tcPr>
            <w:tcW w:w="7203" w:type="dxa"/>
            <w:vAlign w:val="center"/>
          </w:tcPr>
          <w:p w:rsidR="002A4619" w:rsidRPr="002A4619" w:rsidRDefault="002A4619" w:rsidP="002A4619">
            <w:pPr>
              <w:rPr>
                <w:rFonts w:asciiTheme="minorEastAsia" w:hAnsiTheme="minorEastAsia" w:cs="Times New Roman"/>
                <w:sz w:val="21"/>
              </w:rPr>
            </w:pPr>
          </w:p>
        </w:tc>
      </w:tr>
      <w:tr w:rsidR="002A4619" w:rsidRPr="002A4619" w:rsidTr="00BE519A">
        <w:trPr>
          <w:trHeight w:val="1056"/>
        </w:trPr>
        <w:tc>
          <w:tcPr>
            <w:tcW w:w="1869" w:type="dxa"/>
            <w:vAlign w:val="center"/>
          </w:tcPr>
          <w:p w:rsidR="002A4619" w:rsidRDefault="002A4619" w:rsidP="00D80F61">
            <w:pPr>
              <w:rPr>
                <w:rFonts w:asciiTheme="minorEastAsia" w:hAnsiTheme="minorEastAsia" w:cs="Times New Roman"/>
                <w:sz w:val="21"/>
              </w:rPr>
            </w:pPr>
            <w:r w:rsidRPr="00B804B0">
              <w:rPr>
                <w:rFonts w:asciiTheme="minorEastAsia" w:hAnsiTheme="minorEastAsia" w:cs="Times New Roman" w:hint="eastAsia"/>
                <w:spacing w:val="75"/>
                <w:kern w:val="0"/>
                <w:sz w:val="21"/>
                <w:fitText w:val="1652" w:id="-1029985791"/>
              </w:rPr>
              <w:t>使用日及</w:t>
            </w:r>
            <w:r w:rsidRPr="00B804B0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fitText w:val="1652" w:id="-1029985791"/>
              </w:rPr>
              <w:t>び</w:t>
            </w:r>
          </w:p>
          <w:p w:rsidR="002A4619" w:rsidRPr="002A4619" w:rsidRDefault="002A4619" w:rsidP="00D80F61">
            <w:pPr>
              <w:rPr>
                <w:rFonts w:asciiTheme="minorEastAsia" w:hAnsiTheme="minorEastAsia" w:cs="Times New Roman"/>
                <w:sz w:val="21"/>
              </w:rPr>
            </w:pPr>
            <w:r w:rsidRPr="00B804B0">
              <w:rPr>
                <w:rFonts w:asciiTheme="minorEastAsia" w:hAnsiTheme="minorEastAsia" w:cs="Times New Roman" w:hint="eastAsia"/>
                <w:spacing w:val="135"/>
                <w:kern w:val="0"/>
                <w:sz w:val="21"/>
                <w:fitText w:val="1652" w:id="-1029985790"/>
              </w:rPr>
              <w:t>使用時</w:t>
            </w:r>
            <w:r w:rsidRPr="00B804B0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fitText w:val="1652" w:id="-1029985790"/>
              </w:rPr>
              <w:t>間</w:t>
            </w:r>
          </w:p>
        </w:tc>
        <w:tc>
          <w:tcPr>
            <w:tcW w:w="7203" w:type="dxa"/>
            <w:vAlign w:val="center"/>
          </w:tcPr>
          <w:p w:rsidR="002A4619" w:rsidRPr="002A4619" w:rsidRDefault="002A4619" w:rsidP="00674F9E">
            <w:pPr>
              <w:spacing w:line="400" w:lineRule="exact"/>
              <w:jc w:val="left"/>
              <w:rPr>
                <w:rFonts w:asciiTheme="minorEastAsia" w:hAnsiTheme="minorEastAsia" w:cs="Times New Roman"/>
                <w:sz w:val="21"/>
              </w:rPr>
            </w:pPr>
          </w:p>
        </w:tc>
      </w:tr>
      <w:tr w:rsidR="002A4619" w:rsidRPr="002A4619" w:rsidTr="00D11161">
        <w:trPr>
          <w:trHeight w:val="2532"/>
        </w:trPr>
        <w:tc>
          <w:tcPr>
            <w:tcW w:w="1869" w:type="dxa"/>
            <w:vAlign w:val="center"/>
          </w:tcPr>
          <w:p w:rsidR="002A4619" w:rsidRPr="002A4619" w:rsidRDefault="002A4619" w:rsidP="00815009">
            <w:pPr>
              <w:rPr>
                <w:rFonts w:asciiTheme="minorEastAsia" w:hAnsiTheme="minorEastAsia" w:cs="Times New Roman"/>
                <w:sz w:val="21"/>
              </w:rPr>
            </w:pPr>
            <w:r w:rsidRPr="00B804B0">
              <w:rPr>
                <w:rFonts w:asciiTheme="minorEastAsia" w:hAnsiTheme="minorEastAsia" w:cs="Times New Roman" w:hint="eastAsia"/>
                <w:spacing w:val="135"/>
                <w:kern w:val="0"/>
                <w:sz w:val="21"/>
                <w:fitText w:val="1652" w:id="-1029985789"/>
              </w:rPr>
              <w:t>使用目</w:t>
            </w:r>
            <w:r w:rsidRPr="00B804B0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fitText w:val="1652" w:id="-1029985789"/>
              </w:rPr>
              <w:t>的</w:t>
            </w:r>
          </w:p>
        </w:tc>
        <w:tc>
          <w:tcPr>
            <w:tcW w:w="7203" w:type="dxa"/>
            <w:vAlign w:val="center"/>
          </w:tcPr>
          <w:p w:rsidR="002A4619" w:rsidRPr="002A4619" w:rsidRDefault="002A4619" w:rsidP="002A4619">
            <w:pPr>
              <w:rPr>
                <w:rFonts w:asciiTheme="minorEastAsia" w:hAnsiTheme="minorEastAsia" w:cs="Times New Roman"/>
                <w:sz w:val="21"/>
              </w:rPr>
            </w:pPr>
          </w:p>
        </w:tc>
      </w:tr>
      <w:tr w:rsidR="002A4619" w:rsidRPr="002A4619" w:rsidTr="00D11161">
        <w:trPr>
          <w:trHeight w:val="574"/>
        </w:trPr>
        <w:tc>
          <w:tcPr>
            <w:tcW w:w="1869" w:type="dxa"/>
            <w:vAlign w:val="center"/>
          </w:tcPr>
          <w:p w:rsidR="002A4619" w:rsidRPr="002A4619" w:rsidRDefault="002A4619" w:rsidP="00815009">
            <w:pPr>
              <w:rPr>
                <w:rFonts w:asciiTheme="minorEastAsia" w:hAnsiTheme="minorEastAsia" w:cs="Times New Roman"/>
                <w:sz w:val="21"/>
              </w:rPr>
            </w:pPr>
            <w:r w:rsidRPr="00B804B0">
              <w:rPr>
                <w:rFonts w:asciiTheme="minorEastAsia" w:hAnsiTheme="minorEastAsia" w:cs="Times New Roman" w:hint="eastAsia"/>
                <w:spacing w:val="39"/>
                <w:kern w:val="0"/>
                <w:sz w:val="21"/>
                <w:fitText w:val="1652" w:id="-1029985788"/>
              </w:rPr>
              <w:t>使用予定人</w:t>
            </w:r>
            <w:r w:rsidRPr="00B804B0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fitText w:val="1652" w:id="-1029985788"/>
              </w:rPr>
              <w:t>数</w:t>
            </w:r>
          </w:p>
        </w:tc>
        <w:tc>
          <w:tcPr>
            <w:tcW w:w="7203" w:type="dxa"/>
            <w:vAlign w:val="center"/>
          </w:tcPr>
          <w:p w:rsidR="002A4619" w:rsidRPr="002A4619" w:rsidRDefault="002A4619" w:rsidP="002A4619">
            <w:pPr>
              <w:rPr>
                <w:rFonts w:asciiTheme="minorEastAsia" w:hAnsiTheme="minorEastAsia" w:cs="Times New Roman"/>
                <w:sz w:val="21"/>
              </w:rPr>
            </w:pPr>
          </w:p>
        </w:tc>
      </w:tr>
      <w:tr w:rsidR="002A4619" w:rsidRPr="002A4619" w:rsidTr="00BE519A">
        <w:trPr>
          <w:trHeight w:val="846"/>
        </w:trPr>
        <w:tc>
          <w:tcPr>
            <w:tcW w:w="1869" w:type="dxa"/>
            <w:vAlign w:val="center"/>
          </w:tcPr>
          <w:p w:rsidR="002A4619" w:rsidRPr="002A4619" w:rsidRDefault="002A4619" w:rsidP="00815009">
            <w:pPr>
              <w:rPr>
                <w:rFonts w:asciiTheme="minorEastAsia" w:hAnsiTheme="minorEastAsia" w:cs="Times New Roman"/>
                <w:sz w:val="21"/>
              </w:rPr>
            </w:pPr>
            <w:r w:rsidRPr="00B804B0">
              <w:rPr>
                <w:rFonts w:asciiTheme="minorEastAsia" w:hAnsiTheme="minorEastAsia" w:cs="Times New Roman" w:hint="eastAsia"/>
                <w:spacing w:val="75"/>
                <w:kern w:val="0"/>
                <w:sz w:val="21"/>
                <w:fitText w:val="1652" w:id="-1029985787"/>
              </w:rPr>
              <w:t>使用責任</w:t>
            </w:r>
            <w:r w:rsidRPr="00B804B0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fitText w:val="1652" w:id="-1029985787"/>
              </w:rPr>
              <w:t>者</w:t>
            </w:r>
          </w:p>
        </w:tc>
        <w:tc>
          <w:tcPr>
            <w:tcW w:w="7203" w:type="dxa"/>
            <w:vAlign w:val="center"/>
          </w:tcPr>
          <w:p w:rsidR="002A4619" w:rsidRPr="002A4619" w:rsidRDefault="002A4619" w:rsidP="002A4619">
            <w:pPr>
              <w:rPr>
                <w:rFonts w:asciiTheme="minorEastAsia" w:hAnsiTheme="minorEastAsia" w:cs="Times New Roman"/>
                <w:sz w:val="21"/>
              </w:rPr>
            </w:pPr>
          </w:p>
        </w:tc>
      </w:tr>
      <w:tr w:rsidR="002A4619" w:rsidRPr="002A4619" w:rsidTr="00BE519A">
        <w:trPr>
          <w:trHeight w:val="1998"/>
        </w:trPr>
        <w:tc>
          <w:tcPr>
            <w:tcW w:w="1869" w:type="dxa"/>
            <w:vAlign w:val="center"/>
          </w:tcPr>
          <w:p w:rsidR="002A4619" w:rsidRPr="002A4619" w:rsidRDefault="002A4619" w:rsidP="00815009">
            <w:pPr>
              <w:rPr>
                <w:rFonts w:asciiTheme="minorEastAsia" w:hAnsiTheme="minorEastAsia" w:cs="Times New Roman"/>
                <w:sz w:val="21"/>
              </w:rPr>
            </w:pPr>
            <w:r w:rsidRPr="00B804B0">
              <w:rPr>
                <w:rFonts w:asciiTheme="minorEastAsia" w:hAnsiTheme="minorEastAsia" w:cs="Times New Roman" w:hint="eastAsia"/>
                <w:spacing w:val="616"/>
                <w:kern w:val="0"/>
                <w:sz w:val="21"/>
                <w:fitText w:val="1652" w:id="-1029985786"/>
              </w:rPr>
              <w:t>備</w:t>
            </w:r>
            <w:r w:rsidRPr="00B804B0">
              <w:rPr>
                <w:rFonts w:asciiTheme="minorEastAsia" w:hAnsiTheme="minorEastAsia" w:cs="Times New Roman" w:hint="eastAsia"/>
                <w:kern w:val="0"/>
                <w:sz w:val="21"/>
                <w:fitText w:val="1652" w:id="-1029985786"/>
              </w:rPr>
              <w:t>考</w:t>
            </w:r>
          </w:p>
        </w:tc>
        <w:tc>
          <w:tcPr>
            <w:tcW w:w="7203" w:type="dxa"/>
            <w:vAlign w:val="center"/>
          </w:tcPr>
          <w:p w:rsidR="002A4619" w:rsidRPr="002A4619" w:rsidRDefault="002A4619" w:rsidP="0030218E">
            <w:pPr>
              <w:rPr>
                <w:rFonts w:asciiTheme="minorEastAsia" w:hAnsiTheme="minorEastAsia" w:cs="Times New Roman"/>
                <w:sz w:val="21"/>
              </w:rPr>
            </w:pPr>
          </w:p>
        </w:tc>
      </w:tr>
    </w:tbl>
    <w:p w:rsidR="007B61B5" w:rsidRPr="007B61B5" w:rsidRDefault="007B61B5" w:rsidP="002D7EC8">
      <w:pPr>
        <w:widowControl/>
        <w:jc w:val="left"/>
        <w:rPr>
          <w:rFonts w:ascii="ＭＳ 明朝" w:eastAsia="ＭＳ 明朝" w:hAnsi="ＭＳ 明朝" w:cs="ＭＳ 明朝" w:hint="eastAsia"/>
          <w:color w:val="000000" w:themeColor="text1"/>
        </w:rPr>
      </w:pPr>
      <w:bookmarkStart w:id="0" w:name="_GoBack"/>
      <w:bookmarkEnd w:id="0"/>
    </w:p>
    <w:sectPr w:rsidR="007B61B5" w:rsidRPr="007B61B5" w:rsidSect="002D7EC8">
      <w:pgSz w:w="11906" w:h="16838" w:code="9"/>
      <w:pgMar w:top="568" w:right="1134" w:bottom="284" w:left="1418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56" w:rsidRDefault="00944F56" w:rsidP="00685148">
      <w:r>
        <w:separator/>
      </w:r>
    </w:p>
  </w:endnote>
  <w:endnote w:type="continuationSeparator" w:id="0">
    <w:p w:rsidR="00944F56" w:rsidRDefault="00944F56" w:rsidP="0068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56" w:rsidRDefault="00944F56" w:rsidP="00685148">
      <w:r>
        <w:separator/>
      </w:r>
    </w:p>
  </w:footnote>
  <w:footnote w:type="continuationSeparator" w:id="0">
    <w:p w:rsidR="00944F56" w:rsidRDefault="00944F56" w:rsidP="00685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98"/>
    <w:rsid w:val="00001EBC"/>
    <w:rsid w:val="000039D1"/>
    <w:rsid w:val="000051AC"/>
    <w:rsid w:val="00007F0B"/>
    <w:rsid w:val="0001089A"/>
    <w:rsid w:val="00011B2B"/>
    <w:rsid w:val="00012360"/>
    <w:rsid w:val="0001348C"/>
    <w:rsid w:val="000175DE"/>
    <w:rsid w:val="000202F4"/>
    <w:rsid w:val="00020B08"/>
    <w:rsid w:val="00021EA4"/>
    <w:rsid w:val="000232B9"/>
    <w:rsid w:val="00024B64"/>
    <w:rsid w:val="000250D6"/>
    <w:rsid w:val="00027F39"/>
    <w:rsid w:val="00032BFA"/>
    <w:rsid w:val="000359CD"/>
    <w:rsid w:val="0004142C"/>
    <w:rsid w:val="00041762"/>
    <w:rsid w:val="000418C6"/>
    <w:rsid w:val="000421E9"/>
    <w:rsid w:val="00042A8E"/>
    <w:rsid w:val="00042D50"/>
    <w:rsid w:val="0004602A"/>
    <w:rsid w:val="00047F5D"/>
    <w:rsid w:val="000521BA"/>
    <w:rsid w:val="0005365D"/>
    <w:rsid w:val="000554FB"/>
    <w:rsid w:val="00055BC9"/>
    <w:rsid w:val="000621E1"/>
    <w:rsid w:val="000624CB"/>
    <w:rsid w:val="000627AE"/>
    <w:rsid w:val="0006361B"/>
    <w:rsid w:val="00064D1F"/>
    <w:rsid w:val="000711CB"/>
    <w:rsid w:val="0007263A"/>
    <w:rsid w:val="00075C00"/>
    <w:rsid w:val="00075CBB"/>
    <w:rsid w:val="0008148B"/>
    <w:rsid w:val="000819BB"/>
    <w:rsid w:val="00085FF4"/>
    <w:rsid w:val="000862B9"/>
    <w:rsid w:val="000937C4"/>
    <w:rsid w:val="00095ECF"/>
    <w:rsid w:val="0009646C"/>
    <w:rsid w:val="00096BB6"/>
    <w:rsid w:val="00097A9A"/>
    <w:rsid w:val="000A0354"/>
    <w:rsid w:val="000A4463"/>
    <w:rsid w:val="000A4C9A"/>
    <w:rsid w:val="000A6426"/>
    <w:rsid w:val="000B18F2"/>
    <w:rsid w:val="000B3AC0"/>
    <w:rsid w:val="000B6FA1"/>
    <w:rsid w:val="000B746C"/>
    <w:rsid w:val="000C114C"/>
    <w:rsid w:val="000C2F5D"/>
    <w:rsid w:val="000C4AF2"/>
    <w:rsid w:val="000C5873"/>
    <w:rsid w:val="000C5BD9"/>
    <w:rsid w:val="000C700F"/>
    <w:rsid w:val="000D2D41"/>
    <w:rsid w:val="000D45D3"/>
    <w:rsid w:val="000D7219"/>
    <w:rsid w:val="000E0353"/>
    <w:rsid w:val="000E25C9"/>
    <w:rsid w:val="000E460A"/>
    <w:rsid w:val="000E69FD"/>
    <w:rsid w:val="000F051A"/>
    <w:rsid w:val="000F0BCE"/>
    <w:rsid w:val="000F4258"/>
    <w:rsid w:val="000F5FC9"/>
    <w:rsid w:val="000F6D34"/>
    <w:rsid w:val="001070D0"/>
    <w:rsid w:val="001074DC"/>
    <w:rsid w:val="00112351"/>
    <w:rsid w:val="001137AB"/>
    <w:rsid w:val="001145C1"/>
    <w:rsid w:val="00114740"/>
    <w:rsid w:val="00116DB0"/>
    <w:rsid w:val="0012107D"/>
    <w:rsid w:val="00121F92"/>
    <w:rsid w:val="0012407A"/>
    <w:rsid w:val="001275D4"/>
    <w:rsid w:val="001307A4"/>
    <w:rsid w:val="001317C9"/>
    <w:rsid w:val="001336BE"/>
    <w:rsid w:val="00137D8E"/>
    <w:rsid w:val="001408E9"/>
    <w:rsid w:val="001413CD"/>
    <w:rsid w:val="0014483A"/>
    <w:rsid w:val="001464FA"/>
    <w:rsid w:val="001505F6"/>
    <w:rsid w:val="00151190"/>
    <w:rsid w:val="001554E5"/>
    <w:rsid w:val="00155614"/>
    <w:rsid w:val="00162CB8"/>
    <w:rsid w:val="0016304A"/>
    <w:rsid w:val="0016354E"/>
    <w:rsid w:val="0017353B"/>
    <w:rsid w:val="0017426D"/>
    <w:rsid w:val="00174BAE"/>
    <w:rsid w:val="0018117A"/>
    <w:rsid w:val="001814AB"/>
    <w:rsid w:val="001816B9"/>
    <w:rsid w:val="00182200"/>
    <w:rsid w:val="0018474C"/>
    <w:rsid w:val="001854F4"/>
    <w:rsid w:val="00186A81"/>
    <w:rsid w:val="00187D6E"/>
    <w:rsid w:val="001938AF"/>
    <w:rsid w:val="001961FA"/>
    <w:rsid w:val="001A0EAA"/>
    <w:rsid w:val="001A1878"/>
    <w:rsid w:val="001A18C8"/>
    <w:rsid w:val="001A2252"/>
    <w:rsid w:val="001A57A4"/>
    <w:rsid w:val="001A5D10"/>
    <w:rsid w:val="001B0693"/>
    <w:rsid w:val="001B20CB"/>
    <w:rsid w:val="001B3057"/>
    <w:rsid w:val="001B537A"/>
    <w:rsid w:val="001B576D"/>
    <w:rsid w:val="001C075E"/>
    <w:rsid w:val="001C09A4"/>
    <w:rsid w:val="001C135E"/>
    <w:rsid w:val="001C1C06"/>
    <w:rsid w:val="001C2785"/>
    <w:rsid w:val="001C2C46"/>
    <w:rsid w:val="001C3654"/>
    <w:rsid w:val="001D00B7"/>
    <w:rsid w:val="001D152E"/>
    <w:rsid w:val="001D7054"/>
    <w:rsid w:val="001D716C"/>
    <w:rsid w:val="001D79AB"/>
    <w:rsid w:val="001D7E9F"/>
    <w:rsid w:val="001E1C47"/>
    <w:rsid w:val="001E1CE1"/>
    <w:rsid w:val="001E64EC"/>
    <w:rsid w:val="001E740B"/>
    <w:rsid w:val="001E7D4F"/>
    <w:rsid w:val="001F1E45"/>
    <w:rsid w:val="001F2FC7"/>
    <w:rsid w:val="001F4C3A"/>
    <w:rsid w:val="001F51CF"/>
    <w:rsid w:val="001F5769"/>
    <w:rsid w:val="001F67D5"/>
    <w:rsid w:val="00200B81"/>
    <w:rsid w:val="00204E76"/>
    <w:rsid w:val="002054F0"/>
    <w:rsid w:val="002058A2"/>
    <w:rsid w:val="00224DB1"/>
    <w:rsid w:val="00226623"/>
    <w:rsid w:val="00226817"/>
    <w:rsid w:val="0023676E"/>
    <w:rsid w:val="00237F6A"/>
    <w:rsid w:val="002443CA"/>
    <w:rsid w:val="0025140E"/>
    <w:rsid w:val="00251A01"/>
    <w:rsid w:val="0025401F"/>
    <w:rsid w:val="0025407A"/>
    <w:rsid w:val="0025445E"/>
    <w:rsid w:val="00255DE6"/>
    <w:rsid w:val="00256639"/>
    <w:rsid w:val="00257D35"/>
    <w:rsid w:val="00257DDE"/>
    <w:rsid w:val="002610C2"/>
    <w:rsid w:val="00262338"/>
    <w:rsid w:val="00262793"/>
    <w:rsid w:val="00264DD2"/>
    <w:rsid w:val="00264F5A"/>
    <w:rsid w:val="00265077"/>
    <w:rsid w:val="002659F5"/>
    <w:rsid w:val="00265D75"/>
    <w:rsid w:val="00266019"/>
    <w:rsid w:val="00267A40"/>
    <w:rsid w:val="002704EF"/>
    <w:rsid w:val="002749C5"/>
    <w:rsid w:val="0027537D"/>
    <w:rsid w:val="002767FF"/>
    <w:rsid w:val="002772E0"/>
    <w:rsid w:val="00285E27"/>
    <w:rsid w:val="00290356"/>
    <w:rsid w:val="00290DC3"/>
    <w:rsid w:val="00296DC1"/>
    <w:rsid w:val="002A2ABA"/>
    <w:rsid w:val="002A4619"/>
    <w:rsid w:val="002B11AA"/>
    <w:rsid w:val="002B3D6B"/>
    <w:rsid w:val="002B46C9"/>
    <w:rsid w:val="002B5F8A"/>
    <w:rsid w:val="002B7C4B"/>
    <w:rsid w:val="002C3E68"/>
    <w:rsid w:val="002C65CF"/>
    <w:rsid w:val="002C6FE6"/>
    <w:rsid w:val="002D1AFA"/>
    <w:rsid w:val="002D5A0C"/>
    <w:rsid w:val="002D7B67"/>
    <w:rsid w:val="002D7EC8"/>
    <w:rsid w:val="002E0FAD"/>
    <w:rsid w:val="002E224F"/>
    <w:rsid w:val="002E246D"/>
    <w:rsid w:val="002E35FF"/>
    <w:rsid w:val="002E6EED"/>
    <w:rsid w:val="002E6FEE"/>
    <w:rsid w:val="002F1717"/>
    <w:rsid w:val="002F2507"/>
    <w:rsid w:val="002F27FE"/>
    <w:rsid w:val="002F3030"/>
    <w:rsid w:val="002F34B2"/>
    <w:rsid w:val="002F38E8"/>
    <w:rsid w:val="002F4A9F"/>
    <w:rsid w:val="002F4B12"/>
    <w:rsid w:val="002F542F"/>
    <w:rsid w:val="002F57B9"/>
    <w:rsid w:val="002F5E97"/>
    <w:rsid w:val="002F75AD"/>
    <w:rsid w:val="00300B17"/>
    <w:rsid w:val="00300E71"/>
    <w:rsid w:val="00301B54"/>
    <w:rsid w:val="0030218E"/>
    <w:rsid w:val="00306D38"/>
    <w:rsid w:val="00310F4D"/>
    <w:rsid w:val="0031181A"/>
    <w:rsid w:val="00312FBD"/>
    <w:rsid w:val="00312FEC"/>
    <w:rsid w:val="003134D9"/>
    <w:rsid w:val="003135E3"/>
    <w:rsid w:val="00314E95"/>
    <w:rsid w:val="00315841"/>
    <w:rsid w:val="0031615C"/>
    <w:rsid w:val="00320DAF"/>
    <w:rsid w:val="00321937"/>
    <w:rsid w:val="00321FDA"/>
    <w:rsid w:val="003237D8"/>
    <w:rsid w:val="003246A2"/>
    <w:rsid w:val="003253ED"/>
    <w:rsid w:val="003309FC"/>
    <w:rsid w:val="00331682"/>
    <w:rsid w:val="00331BF1"/>
    <w:rsid w:val="0033353D"/>
    <w:rsid w:val="00334CBD"/>
    <w:rsid w:val="00335714"/>
    <w:rsid w:val="003377A3"/>
    <w:rsid w:val="00340621"/>
    <w:rsid w:val="00341DBE"/>
    <w:rsid w:val="003422D7"/>
    <w:rsid w:val="00343586"/>
    <w:rsid w:val="003439AE"/>
    <w:rsid w:val="00343CEE"/>
    <w:rsid w:val="003644EA"/>
    <w:rsid w:val="003657B6"/>
    <w:rsid w:val="00367CAD"/>
    <w:rsid w:val="00370B0A"/>
    <w:rsid w:val="0037410C"/>
    <w:rsid w:val="00376C3A"/>
    <w:rsid w:val="00381676"/>
    <w:rsid w:val="00381D27"/>
    <w:rsid w:val="0038267B"/>
    <w:rsid w:val="00383AA3"/>
    <w:rsid w:val="00387C2A"/>
    <w:rsid w:val="00390E73"/>
    <w:rsid w:val="00391B2B"/>
    <w:rsid w:val="003926E2"/>
    <w:rsid w:val="00396663"/>
    <w:rsid w:val="00396878"/>
    <w:rsid w:val="003A1713"/>
    <w:rsid w:val="003A23DF"/>
    <w:rsid w:val="003A3C24"/>
    <w:rsid w:val="003A54F7"/>
    <w:rsid w:val="003A7C4A"/>
    <w:rsid w:val="003A7E20"/>
    <w:rsid w:val="003B0959"/>
    <w:rsid w:val="003B0D0C"/>
    <w:rsid w:val="003B134C"/>
    <w:rsid w:val="003B13CE"/>
    <w:rsid w:val="003B19D0"/>
    <w:rsid w:val="003B23B0"/>
    <w:rsid w:val="003B4D1A"/>
    <w:rsid w:val="003B5453"/>
    <w:rsid w:val="003B684F"/>
    <w:rsid w:val="003B6ED9"/>
    <w:rsid w:val="003C179F"/>
    <w:rsid w:val="003C1DB9"/>
    <w:rsid w:val="003C29A5"/>
    <w:rsid w:val="003C3FEC"/>
    <w:rsid w:val="003C4088"/>
    <w:rsid w:val="003C5154"/>
    <w:rsid w:val="003C7502"/>
    <w:rsid w:val="003C776A"/>
    <w:rsid w:val="003C777F"/>
    <w:rsid w:val="003D152B"/>
    <w:rsid w:val="003D2DD4"/>
    <w:rsid w:val="003D4957"/>
    <w:rsid w:val="003D50F0"/>
    <w:rsid w:val="003D60A0"/>
    <w:rsid w:val="003D71E1"/>
    <w:rsid w:val="003E3AAC"/>
    <w:rsid w:val="003E51B7"/>
    <w:rsid w:val="003E76F6"/>
    <w:rsid w:val="003F176E"/>
    <w:rsid w:val="003F733C"/>
    <w:rsid w:val="004019DB"/>
    <w:rsid w:val="0040269F"/>
    <w:rsid w:val="004038C4"/>
    <w:rsid w:val="004038F6"/>
    <w:rsid w:val="004042FC"/>
    <w:rsid w:val="004075A9"/>
    <w:rsid w:val="00407AA0"/>
    <w:rsid w:val="00411434"/>
    <w:rsid w:val="0041308D"/>
    <w:rsid w:val="00414B83"/>
    <w:rsid w:val="00414EF9"/>
    <w:rsid w:val="004153A7"/>
    <w:rsid w:val="00415DF5"/>
    <w:rsid w:val="004179F8"/>
    <w:rsid w:val="0042142A"/>
    <w:rsid w:val="00424208"/>
    <w:rsid w:val="00424DA8"/>
    <w:rsid w:val="00424EE7"/>
    <w:rsid w:val="00434C4B"/>
    <w:rsid w:val="004353FE"/>
    <w:rsid w:val="0044058D"/>
    <w:rsid w:val="0044144C"/>
    <w:rsid w:val="00444016"/>
    <w:rsid w:val="00447CA0"/>
    <w:rsid w:val="00450505"/>
    <w:rsid w:val="00450F6F"/>
    <w:rsid w:val="00451A57"/>
    <w:rsid w:val="00452511"/>
    <w:rsid w:val="00452889"/>
    <w:rsid w:val="004559CA"/>
    <w:rsid w:val="004571DD"/>
    <w:rsid w:val="004579C2"/>
    <w:rsid w:val="00461D74"/>
    <w:rsid w:val="00461EF5"/>
    <w:rsid w:val="00461FD7"/>
    <w:rsid w:val="004620AB"/>
    <w:rsid w:val="00462813"/>
    <w:rsid w:val="00467E68"/>
    <w:rsid w:val="00470043"/>
    <w:rsid w:val="00470ABD"/>
    <w:rsid w:val="0047231B"/>
    <w:rsid w:val="00475D3E"/>
    <w:rsid w:val="00477858"/>
    <w:rsid w:val="004825DE"/>
    <w:rsid w:val="00482AED"/>
    <w:rsid w:val="00483794"/>
    <w:rsid w:val="00484141"/>
    <w:rsid w:val="004848AA"/>
    <w:rsid w:val="004940E0"/>
    <w:rsid w:val="004967E4"/>
    <w:rsid w:val="00497BBA"/>
    <w:rsid w:val="004A17F4"/>
    <w:rsid w:val="004A687E"/>
    <w:rsid w:val="004B1724"/>
    <w:rsid w:val="004B30A1"/>
    <w:rsid w:val="004B51F5"/>
    <w:rsid w:val="004B52AE"/>
    <w:rsid w:val="004B5EC4"/>
    <w:rsid w:val="004C3D13"/>
    <w:rsid w:val="004C57E8"/>
    <w:rsid w:val="004C5F10"/>
    <w:rsid w:val="004C7632"/>
    <w:rsid w:val="004D126E"/>
    <w:rsid w:val="004D2C81"/>
    <w:rsid w:val="004D4F21"/>
    <w:rsid w:val="004D5868"/>
    <w:rsid w:val="004D5C31"/>
    <w:rsid w:val="004E1BFC"/>
    <w:rsid w:val="004E461A"/>
    <w:rsid w:val="004E4EF1"/>
    <w:rsid w:val="004E66D9"/>
    <w:rsid w:val="004E6F9D"/>
    <w:rsid w:val="004F1112"/>
    <w:rsid w:val="004F23D8"/>
    <w:rsid w:val="004F58D7"/>
    <w:rsid w:val="004F593F"/>
    <w:rsid w:val="00501BFB"/>
    <w:rsid w:val="00503173"/>
    <w:rsid w:val="0050328A"/>
    <w:rsid w:val="00505690"/>
    <w:rsid w:val="00506C89"/>
    <w:rsid w:val="00506D90"/>
    <w:rsid w:val="005107A8"/>
    <w:rsid w:val="00511DC2"/>
    <w:rsid w:val="00511F15"/>
    <w:rsid w:val="00512B4F"/>
    <w:rsid w:val="0051612D"/>
    <w:rsid w:val="00516444"/>
    <w:rsid w:val="005178A0"/>
    <w:rsid w:val="00526E50"/>
    <w:rsid w:val="00527B0A"/>
    <w:rsid w:val="00533156"/>
    <w:rsid w:val="005349CF"/>
    <w:rsid w:val="00534A7F"/>
    <w:rsid w:val="00536306"/>
    <w:rsid w:val="0054107A"/>
    <w:rsid w:val="00541883"/>
    <w:rsid w:val="005419B7"/>
    <w:rsid w:val="00543177"/>
    <w:rsid w:val="0054455C"/>
    <w:rsid w:val="00545B3E"/>
    <w:rsid w:val="0054632E"/>
    <w:rsid w:val="00547486"/>
    <w:rsid w:val="0055368F"/>
    <w:rsid w:val="00555415"/>
    <w:rsid w:val="0056076B"/>
    <w:rsid w:val="00560F75"/>
    <w:rsid w:val="005615D0"/>
    <w:rsid w:val="005618F9"/>
    <w:rsid w:val="00562091"/>
    <w:rsid w:val="00562359"/>
    <w:rsid w:val="005624C3"/>
    <w:rsid w:val="00564DF8"/>
    <w:rsid w:val="00573033"/>
    <w:rsid w:val="0057400A"/>
    <w:rsid w:val="00574A2D"/>
    <w:rsid w:val="00576229"/>
    <w:rsid w:val="00577C39"/>
    <w:rsid w:val="00581B68"/>
    <w:rsid w:val="0058668B"/>
    <w:rsid w:val="0059034B"/>
    <w:rsid w:val="005906F7"/>
    <w:rsid w:val="00591F2A"/>
    <w:rsid w:val="00592184"/>
    <w:rsid w:val="005A2232"/>
    <w:rsid w:val="005A267D"/>
    <w:rsid w:val="005A2D91"/>
    <w:rsid w:val="005A3B0D"/>
    <w:rsid w:val="005A53F4"/>
    <w:rsid w:val="005A5981"/>
    <w:rsid w:val="005A7108"/>
    <w:rsid w:val="005B107E"/>
    <w:rsid w:val="005B134B"/>
    <w:rsid w:val="005B1F70"/>
    <w:rsid w:val="005B2EB5"/>
    <w:rsid w:val="005B482F"/>
    <w:rsid w:val="005B4B90"/>
    <w:rsid w:val="005B4F9D"/>
    <w:rsid w:val="005C1F93"/>
    <w:rsid w:val="005C2E21"/>
    <w:rsid w:val="005C56B2"/>
    <w:rsid w:val="005C5936"/>
    <w:rsid w:val="005C7109"/>
    <w:rsid w:val="005D0EF3"/>
    <w:rsid w:val="005D22DF"/>
    <w:rsid w:val="005D51DE"/>
    <w:rsid w:val="005D5833"/>
    <w:rsid w:val="005D5A1B"/>
    <w:rsid w:val="005D622C"/>
    <w:rsid w:val="005E227E"/>
    <w:rsid w:val="005E5786"/>
    <w:rsid w:val="005E710D"/>
    <w:rsid w:val="005E7733"/>
    <w:rsid w:val="005E7863"/>
    <w:rsid w:val="005E7B78"/>
    <w:rsid w:val="005F42AB"/>
    <w:rsid w:val="005F5C4F"/>
    <w:rsid w:val="005F6726"/>
    <w:rsid w:val="00600EF2"/>
    <w:rsid w:val="00601844"/>
    <w:rsid w:val="00601A59"/>
    <w:rsid w:val="006045CF"/>
    <w:rsid w:val="0060607C"/>
    <w:rsid w:val="00610967"/>
    <w:rsid w:val="00611816"/>
    <w:rsid w:val="00613296"/>
    <w:rsid w:val="00613BBB"/>
    <w:rsid w:val="0061657B"/>
    <w:rsid w:val="006205AF"/>
    <w:rsid w:val="00620ACE"/>
    <w:rsid w:val="006236B7"/>
    <w:rsid w:val="00624FDD"/>
    <w:rsid w:val="00627066"/>
    <w:rsid w:val="00630A77"/>
    <w:rsid w:val="00630BA6"/>
    <w:rsid w:val="00633048"/>
    <w:rsid w:val="006345DD"/>
    <w:rsid w:val="0063496F"/>
    <w:rsid w:val="00635288"/>
    <w:rsid w:val="0063709C"/>
    <w:rsid w:val="006429C0"/>
    <w:rsid w:val="00646611"/>
    <w:rsid w:val="0064675E"/>
    <w:rsid w:val="006526F0"/>
    <w:rsid w:val="00655166"/>
    <w:rsid w:val="0066279F"/>
    <w:rsid w:val="00662CD2"/>
    <w:rsid w:val="00662DF3"/>
    <w:rsid w:val="006646B6"/>
    <w:rsid w:val="006675DD"/>
    <w:rsid w:val="00667791"/>
    <w:rsid w:val="00671602"/>
    <w:rsid w:val="006721B7"/>
    <w:rsid w:val="00673536"/>
    <w:rsid w:val="00674F9E"/>
    <w:rsid w:val="0068008C"/>
    <w:rsid w:val="00681BF8"/>
    <w:rsid w:val="00683174"/>
    <w:rsid w:val="006831F5"/>
    <w:rsid w:val="00683E42"/>
    <w:rsid w:val="00684872"/>
    <w:rsid w:val="00684F20"/>
    <w:rsid w:val="00685148"/>
    <w:rsid w:val="006866CA"/>
    <w:rsid w:val="00687ADF"/>
    <w:rsid w:val="00692E18"/>
    <w:rsid w:val="006942F1"/>
    <w:rsid w:val="00696CD9"/>
    <w:rsid w:val="006973A1"/>
    <w:rsid w:val="006A08FC"/>
    <w:rsid w:val="006A1650"/>
    <w:rsid w:val="006A17EE"/>
    <w:rsid w:val="006A70E0"/>
    <w:rsid w:val="006A7918"/>
    <w:rsid w:val="006B2655"/>
    <w:rsid w:val="006B2ED6"/>
    <w:rsid w:val="006B33D2"/>
    <w:rsid w:val="006B4238"/>
    <w:rsid w:val="006B512D"/>
    <w:rsid w:val="006C3DDE"/>
    <w:rsid w:val="006C5644"/>
    <w:rsid w:val="006C6B21"/>
    <w:rsid w:val="006C6C68"/>
    <w:rsid w:val="006D02D0"/>
    <w:rsid w:val="006D1902"/>
    <w:rsid w:val="006D1991"/>
    <w:rsid w:val="006D2230"/>
    <w:rsid w:val="006D4140"/>
    <w:rsid w:val="006D6DDB"/>
    <w:rsid w:val="006E3B76"/>
    <w:rsid w:val="006E3CDA"/>
    <w:rsid w:val="006E467F"/>
    <w:rsid w:val="006E4EDF"/>
    <w:rsid w:val="006E6AD4"/>
    <w:rsid w:val="006E7A05"/>
    <w:rsid w:val="006F4A53"/>
    <w:rsid w:val="006F5842"/>
    <w:rsid w:val="006F751E"/>
    <w:rsid w:val="006F7A89"/>
    <w:rsid w:val="007031A5"/>
    <w:rsid w:val="00703B01"/>
    <w:rsid w:val="00704567"/>
    <w:rsid w:val="00705284"/>
    <w:rsid w:val="00706F20"/>
    <w:rsid w:val="00707C17"/>
    <w:rsid w:val="007157B3"/>
    <w:rsid w:val="00716B7C"/>
    <w:rsid w:val="00721235"/>
    <w:rsid w:val="007269CF"/>
    <w:rsid w:val="007278B9"/>
    <w:rsid w:val="00732790"/>
    <w:rsid w:val="00733C79"/>
    <w:rsid w:val="00733F53"/>
    <w:rsid w:val="007419C7"/>
    <w:rsid w:val="007437FB"/>
    <w:rsid w:val="00744862"/>
    <w:rsid w:val="00746D59"/>
    <w:rsid w:val="00750724"/>
    <w:rsid w:val="00750757"/>
    <w:rsid w:val="0075485C"/>
    <w:rsid w:val="007554DD"/>
    <w:rsid w:val="00756471"/>
    <w:rsid w:val="00757DFA"/>
    <w:rsid w:val="00760162"/>
    <w:rsid w:val="00767217"/>
    <w:rsid w:val="00771CB4"/>
    <w:rsid w:val="00772D02"/>
    <w:rsid w:val="0077628A"/>
    <w:rsid w:val="00781315"/>
    <w:rsid w:val="007814AA"/>
    <w:rsid w:val="0078216E"/>
    <w:rsid w:val="00783F42"/>
    <w:rsid w:val="00784028"/>
    <w:rsid w:val="00784DAE"/>
    <w:rsid w:val="00785606"/>
    <w:rsid w:val="00785955"/>
    <w:rsid w:val="007875DD"/>
    <w:rsid w:val="00790480"/>
    <w:rsid w:val="007911D0"/>
    <w:rsid w:val="00793835"/>
    <w:rsid w:val="00794FD3"/>
    <w:rsid w:val="00795440"/>
    <w:rsid w:val="007958FB"/>
    <w:rsid w:val="0079671C"/>
    <w:rsid w:val="007A1076"/>
    <w:rsid w:val="007A1C6D"/>
    <w:rsid w:val="007A20EC"/>
    <w:rsid w:val="007A4B2E"/>
    <w:rsid w:val="007A748D"/>
    <w:rsid w:val="007B3700"/>
    <w:rsid w:val="007B61B5"/>
    <w:rsid w:val="007B7DF4"/>
    <w:rsid w:val="007C05AE"/>
    <w:rsid w:val="007C3C32"/>
    <w:rsid w:val="007C77FD"/>
    <w:rsid w:val="007D025E"/>
    <w:rsid w:val="007D09C7"/>
    <w:rsid w:val="007D539E"/>
    <w:rsid w:val="007D680E"/>
    <w:rsid w:val="007D6D8A"/>
    <w:rsid w:val="007D7CC3"/>
    <w:rsid w:val="007E46AB"/>
    <w:rsid w:val="007E519C"/>
    <w:rsid w:val="007F3FBC"/>
    <w:rsid w:val="007F4AB9"/>
    <w:rsid w:val="007F662D"/>
    <w:rsid w:val="00800559"/>
    <w:rsid w:val="00801DE3"/>
    <w:rsid w:val="00802186"/>
    <w:rsid w:val="00803B05"/>
    <w:rsid w:val="00804010"/>
    <w:rsid w:val="00806CF9"/>
    <w:rsid w:val="0080775B"/>
    <w:rsid w:val="00807880"/>
    <w:rsid w:val="00807F20"/>
    <w:rsid w:val="00810B59"/>
    <w:rsid w:val="00810D46"/>
    <w:rsid w:val="0081270D"/>
    <w:rsid w:val="008133F2"/>
    <w:rsid w:val="008135A6"/>
    <w:rsid w:val="00814064"/>
    <w:rsid w:val="00815009"/>
    <w:rsid w:val="00815ED5"/>
    <w:rsid w:val="0081627A"/>
    <w:rsid w:val="008225ED"/>
    <w:rsid w:val="008230F1"/>
    <w:rsid w:val="008238A7"/>
    <w:rsid w:val="008239D2"/>
    <w:rsid w:val="008250EF"/>
    <w:rsid w:val="008256E3"/>
    <w:rsid w:val="008259C1"/>
    <w:rsid w:val="00832278"/>
    <w:rsid w:val="00836D31"/>
    <w:rsid w:val="008406FB"/>
    <w:rsid w:val="0085251E"/>
    <w:rsid w:val="00853FF9"/>
    <w:rsid w:val="00857C35"/>
    <w:rsid w:val="00861B90"/>
    <w:rsid w:val="008632FA"/>
    <w:rsid w:val="0086341C"/>
    <w:rsid w:val="00863A96"/>
    <w:rsid w:val="00864CDB"/>
    <w:rsid w:val="00865469"/>
    <w:rsid w:val="00865D97"/>
    <w:rsid w:val="00865F53"/>
    <w:rsid w:val="00866335"/>
    <w:rsid w:val="0086666C"/>
    <w:rsid w:val="00873D78"/>
    <w:rsid w:val="00873FF3"/>
    <w:rsid w:val="008760D5"/>
    <w:rsid w:val="0087746B"/>
    <w:rsid w:val="0087756D"/>
    <w:rsid w:val="00880763"/>
    <w:rsid w:val="00880840"/>
    <w:rsid w:val="0088098A"/>
    <w:rsid w:val="0088135B"/>
    <w:rsid w:val="008830BC"/>
    <w:rsid w:val="00883417"/>
    <w:rsid w:val="00887771"/>
    <w:rsid w:val="008910FF"/>
    <w:rsid w:val="00892293"/>
    <w:rsid w:val="00892D29"/>
    <w:rsid w:val="008930C7"/>
    <w:rsid w:val="008959A4"/>
    <w:rsid w:val="00896BE2"/>
    <w:rsid w:val="008A12B8"/>
    <w:rsid w:val="008A224C"/>
    <w:rsid w:val="008A2CFE"/>
    <w:rsid w:val="008A31C2"/>
    <w:rsid w:val="008A320D"/>
    <w:rsid w:val="008A3A9E"/>
    <w:rsid w:val="008A3E6D"/>
    <w:rsid w:val="008A47DF"/>
    <w:rsid w:val="008A607F"/>
    <w:rsid w:val="008B02EE"/>
    <w:rsid w:val="008B1106"/>
    <w:rsid w:val="008B2528"/>
    <w:rsid w:val="008B29B7"/>
    <w:rsid w:val="008B3A3F"/>
    <w:rsid w:val="008B4518"/>
    <w:rsid w:val="008B670F"/>
    <w:rsid w:val="008B7B34"/>
    <w:rsid w:val="008C1B40"/>
    <w:rsid w:val="008C345D"/>
    <w:rsid w:val="008C7ECD"/>
    <w:rsid w:val="008D0DD4"/>
    <w:rsid w:val="008D116D"/>
    <w:rsid w:val="008D41FB"/>
    <w:rsid w:val="008D546A"/>
    <w:rsid w:val="008E131C"/>
    <w:rsid w:val="008E431D"/>
    <w:rsid w:val="008E5654"/>
    <w:rsid w:val="008E5F7A"/>
    <w:rsid w:val="008E60F7"/>
    <w:rsid w:val="008E797C"/>
    <w:rsid w:val="008F5A2C"/>
    <w:rsid w:val="00906847"/>
    <w:rsid w:val="00906D6E"/>
    <w:rsid w:val="00906ED5"/>
    <w:rsid w:val="00910F33"/>
    <w:rsid w:val="00911193"/>
    <w:rsid w:val="00911A3F"/>
    <w:rsid w:val="00914926"/>
    <w:rsid w:val="00915B02"/>
    <w:rsid w:val="0092143A"/>
    <w:rsid w:val="00924732"/>
    <w:rsid w:val="0092523B"/>
    <w:rsid w:val="00930218"/>
    <w:rsid w:val="0093037F"/>
    <w:rsid w:val="00931711"/>
    <w:rsid w:val="00937768"/>
    <w:rsid w:val="00940EE0"/>
    <w:rsid w:val="009413B5"/>
    <w:rsid w:val="00944119"/>
    <w:rsid w:val="00944F56"/>
    <w:rsid w:val="0094588F"/>
    <w:rsid w:val="0094796A"/>
    <w:rsid w:val="0095047B"/>
    <w:rsid w:val="00950506"/>
    <w:rsid w:val="00960179"/>
    <w:rsid w:val="00960263"/>
    <w:rsid w:val="009609BA"/>
    <w:rsid w:val="00960CD6"/>
    <w:rsid w:val="00960FF4"/>
    <w:rsid w:val="00961F0B"/>
    <w:rsid w:val="0096209D"/>
    <w:rsid w:val="00964F1E"/>
    <w:rsid w:val="00966C85"/>
    <w:rsid w:val="00967D14"/>
    <w:rsid w:val="00967ED7"/>
    <w:rsid w:val="009702F9"/>
    <w:rsid w:val="009739B4"/>
    <w:rsid w:val="0098598E"/>
    <w:rsid w:val="009915CA"/>
    <w:rsid w:val="00992EE6"/>
    <w:rsid w:val="00993429"/>
    <w:rsid w:val="00993D68"/>
    <w:rsid w:val="00996C0D"/>
    <w:rsid w:val="009A1657"/>
    <w:rsid w:val="009A1CCD"/>
    <w:rsid w:val="009A3420"/>
    <w:rsid w:val="009A4CC0"/>
    <w:rsid w:val="009B0211"/>
    <w:rsid w:val="009B0DD2"/>
    <w:rsid w:val="009B1676"/>
    <w:rsid w:val="009B2024"/>
    <w:rsid w:val="009B32B0"/>
    <w:rsid w:val="009B33C6"/>
    <w:rsid w:val="009B5EF4"/>
    <w:rsid w:val="009B7CDE"/>
    <w:rsid w:val="009C48B5"/>
    <w:rsid w:val="009C57E2"/>
    <w:rsid w:val="009C5C99"/>
    <w:rsid w:val="009C6712"/>
    <w:rsid w:val="009C6EBB"/>
    <w:rsid w:val="009D1419"/>
    <w:rsid w:val="009D277B"/>
    <w:rsid w:val="009D74E6"/>
    <w:rsid w:val="009E0322"/>
    <w:rsid w:val="009E5742"/>
    <w:rsid w:val="009F09DF"/>
    <w:rsid w:val="009F2BF4"/>
    <w:rsid w:val="009F2DB7"/>
    <w:rsid w:val="009F2DD7"/>
    <w:rsid w:val="009F4088"/>
    <w:rsid w:val="009F51C7"/>
    <w:rsid w:val="009F6742"/>
    <w:rsid w:val="009F7BD0"/>
    <w:rsid w:val="00A0136D"/>
    <w:rsid w:val="00A030A0"/>
    <w:rsid w:val="00A07393"/>
    <w:rsid w:val="00A10A00"/>
    <w:rsid w:val="00A1491D"/>
    <w:rsid w:val="00A15CC4"/>
    <w:rsid w:val="00A1685F"/>
    <w:rsid w:val="00A17F77"/>
    <w:rsid w:val="00A20384"/>
    <w:rsid w:val="00A21515"/>
    <w:rsid w:val="00A22ECF"/>
    <w:rsid w:val="00A27891"/>
    <w:rsid w:val="00A30396"/>
    <w:rsid w:val="00A30C88"/>
    <w:rsid w:val="00A33F19"/>
    <w:rsid w:val="00A33FCC"/>
    <w:rsid w:val="00A40DA4"/>
    <w:rsid w:val="00A436B1"/>
    <w:rsid w:val="00A43716"/>
    <w:rsid w:val="00A43958"/>
    <w:rsid w:val="00A465A2"/>
    <w:rsid w:val="00A50F62"/>
    <w:rsid w:val="00A52CAA"/>
    <w:rsid w:val="00A55323"/>
    <w:rsid w:val="00A5738C"/>
    <w:rsid w:val="00A608B1"/>
    <w:rsid w:val="00A60C23"/>
    <w:rsid w:val="00A60EF2"/>
    <w:rsid w:val="00A62029"/>
    <w:rsid w:val="00A64FDB"/>
    <w:rsid w:val="00A66194"/>
    <w:rsid w:val="00A67501"/>
    <w:rsid w:val="00A709CF"/>
    <w:rsid w:val="00A71360"/>
    <w:rsid w:val="00A74751"/>
    <w:rsid w:val="00A82C1C"/>
    <w:rsid w:val="00A83319"/>
    <w:rsid w:val="00A84B97"/>
    <w:rsid w:val="00A905B9"/>
    <w:rsid w:val="00A93741"/>
    <w:rsid w:val="00A95CD1"/>
    <w:rsid w:val="00A970F8"/>
    <w:rsid w:val="00A977A5"/>
    <w:rsid w:val="00AA33F2"/>
    <w:rsid w:val="00AA5974"/>
    <w:rsid w:val="00AA6BFF"/>
    <w:rsid w:val="00AB30EF"/>
    <w:rsid w:val="00AC3DF3"/>
    <w:rsid w:val="00AC4FA4"/>
    <w:rsid w:val="00AD2185"/>
    <w:rsid w:val="00AD3F46"/>
    <w:rsid w:val="00AD5000"/>
    <w:rsid w:val="00AE2790"/>
    <w:rsid w:val="00AE3244"/>
    <w:rsid w:val="00AE337F"/>
    <w:rsid w:val="00AE6047"/>
    <w:rsid w:val="00AE6E32"/>
    <w:rsid w:val="00AF0036"/>
    <w:rsid w:val="00AF0B35"/>
    <w:rsid w:val="00AF1559"/>
    <w:rsid w:val="00AF2390"/>
    <w:rsid w:val="00AF4078"/>
    <w:rsid w:val="00AF46DB"/>
    <w:rsid w:val="00AF4718"/>
    <w:rsid w:val="00AF479E"/>
    <w:rsid w:val="00AF58B3"/>
    <w:rsid w:val="00B00DA6"/>
    <w:rsid w:val="00B0231B"/>
    <w:rsid w:val="00B027C1"/>
    <w:rsid w:val="00B035E0"/>
    <w:rsid w:val="00B03723"/>
    <w:rsid w:val="00B04469"/>
    <w:rsid w:val="00B06A6C"/>
    <w:rsid w:val="00B071CB"/>
    <w:rsid w:val="00B07235"/>
    <w:rsid w:val="00B1257A"/>
    <w:rsid w:val="00B1346A"/>
    <w:rsid w:val="00B14EB5"/>
    <w:rsid w:val="00B15028"/>
    <w:rsid w:val="00B16D16"/>
    <w:rsid w:val="00B22911"/>
    <w:rsid w:val="00B2351D"/>
    <w:rsid w:val="00B243B0"/>
    <w:rsid w:val="00B24D94"/>
    <w:rsid w:val="00B256BB"/>
    <w:rsid w:val="00B274BA"/>
    <w:rsid w:val="00B30FDF"/>
    <w:rsid w:val="00B3701E"/>
    <w:rsid w:val="00B37482"/>
    <w:rsid w:val="00B40A90"/>
    <w:rsid w:val="00B42044"/>
    <w:rsid w:val="00B42594"/>
    <w:rsid w:val="00B43CC3"/>
    <w:rsid w:val="00B451B6"/>
    <w:rsid w:val="00B512E1"/>
    <w:rsid w:val="00B53286"/>
    <w:rsid w:val="00B549B6"/>
    <w:rsid w:val="00B62FE0"/>
    <w:rsid w:val="00B639F6"/>
    <w:rsid w:val="00B648F7"/>
    <w:rsid w:val="00B6619A"/>
    <w:rsid w:val="00B66FE7"/>
    <w:rsid w:val="00B70DF5"/>
    <w:rsid w:val="00B72C19"/>
    <w:rsid w:val="00B74640"/>
    <w:rsid w:val="00B75A26"/>
    <w:rsid w:val="00B778F7"/>
    <w:rsid w:val="00B804B0"/>
    <w:rsid w:val="00B808F4"/>
    <w:rsid w:val="00B82082"/>
    <w:rsid w:val="00B82AC3"/>
    <w:rsid w:val="00B8377A"/>
    <w:rsid w:val="00B84EFC"/>
    <w:rsid w:val="00B90F38"/>
    <w:rsid w:val="00B94E65"/>
    <w:rsid w:val="00B9552B"/>
    <w:rsid w:val="00B96B65"/>
    <w:rsid w:val="00B97EA7"/>
    <w:rsid w:val="00BA023F"/>
    <w:rsid w:val="00BA07FF"/>
    <w:rsid w:val="00BA0A57"/>
    <w:rsid w:val="00BA16F9"/>
    <w:rsid w:val="00BA1B1B"/>
    <w:rsid w:val="00BA5AE5"/>
    <w:rsid w:val="00BA65F0"/>
    <w:rsid w:val="00BA67D4"/>
    <w:rsid w:val="00BA6B09"/>
    <w:rsid w:val="00BB08FD"/>
    <w:rsid w:val="00BB0D00"/>
    <w:rsid w:val="00BB4A28"/>
    <w:rsid w:val="00BB6871"/>
    <w:rsid w:val="00BC1EEB"/>
    <w:rsid w:val="00BC250C"/>
    <w:rsid w:val="00BC5E8F"/>
    <w:rsid w:val="00BC72E8"/>
    <w:rsid w:val="00BD0FFE"/>
    <w:rsid w:val="00BD1F13"/>
    <w:rsid w:val="00BD2091"/>
    <w:rsid w:val="00BD3EA0"/>
    <w:rsid w:val="00BD52C5"/>
    <w:rsid w:val="00BE0A16"/>
    <w:rsid w:val="00BE0ECB"/>
    <w:rsid w:val="00BE0F8D"/>
    <w:rsid w:val="00BE3994"/>
    <w:rsid w:val="00BE40B8"/>
    <w:rsid w:val="00BE4F87"/>
    <w:rsid w:val="00BE5181"/>
    <w:rsid w:val="00BE519A"/>
    <w:rsid w:val="00BE62CE"/>
    <w:rsid w:val="00BE68FF"/>
    <w:rsid w:val="00BE7E23"/>
    <w:rsid w:val="00BF1C66"/>
    <w:rsid w:val="00BF2941"/>
    <w:rsid w:val="00BF62D6"/>
    <w:rsid w:val="00C0242B"/>
    <w:rsid w:val="00C0783B"/>
    <w:rsid w:val="00C12E41"/>
    <w:rsid w:val="00C13ACC"/>
    <w:rsid w:val="00C13E42"/>
    <w:rsid w:val="00C154EA"/>
    <w:rsid w:val="00C1664F"/>
    <w:rsid w:val="00C208BF"/>
    <w:rsid w:val="00C24FC4"/>
    <w:rsid w:val="00C253D8"/>
    <w:rsid w:val="00C25640"/>
    <w:rsid w:val="00C25EC8"/>
    <w:rsid w:val="00C31079"/>
    <w:rsid w:val="00C3301F"/>
    <w:rsid w:val="00C34B31"/>
    <w:rsid w:val="00C34C2C"/>
    <w:rsid w:val="00C372E0"/>
    <w:rsid w:val="00C42652"/>
    <w:rsid w:val="00C430BB"/>
    <w:rsid w:val="00C45B44"/>
    <w:rsid w:val="00C47F20"/>
    <w:rsid w:val="00C50D16"/>
    <w:rsid w:val="00C5501A"/>
    <w:rsid w:val="00C55694"/>
    <w:rsid w:val="00C60C2E"/>
    <w:rsid w:val="00C62B8B"/>
    <w:rsid w:val="00C63F08"/>
    <w:rsid w:val="00C64984"/>
    <w:rsid w:val="00C64E6D"/>
    <w:rsid w:val="00C705C2"/>
    <w:rsid w:val="00C7070E"/>
    <w:rsid w:val="00C71F65"/>
    <w:rsid w:val="00C72E91"/>
    <w:rsid w:val="00C7317D"/>
    <w:rsid w:val="00C73BD3"/>
    <w:rsid w:val="00C7452C"/>
    <w:rsid w:val="00C74FF6"/>
    <w:rsid w:val="00C7571B"/>
    <w:rsid w:val="00C76995"/>
    <w:rsid w:val="00C77689"/>
    <w:rsid w:val="00C77AFA"/>
    <w:rsid w:val="00C80CD1"/>
    <w:rsid w:val="00C811B9"/>
    <w:rsid w:val="00C813C8"/>
    <w:rsid w:val="00C82051"/>
    <w:rsid w:val="00C82D16"/>
    <w:rsid w:val="00C86B86"/>
    <w:rsid w:val="00C87830"/>
    <w:rsid w:val="00C8789C"/>
    <w:rsid w:val="00C97E7D"/>
    <w:rsid w:val="00CA04C2"/>
    <w:rsid w:val="00CA0969"/>
    <w:rsid w:val="00CA2711"/>
    <w:rsid w:val="00CA2BF8"/>
    <w:rsid w:val="00CA6F14"/>
    <w:rsid w:val="00CB24C1"/>
    <w:rsid w:val="00CB2ABD"/>
    <w:rsid w:val="00CB2D7C"/>
    <w:rsid w:val="00CB3437"/>
    <w:rsid w:val="00CB3872"/>
    <w:rsid w:val="00CB3E90"/>
    <w:rsid w:val="00CC1A7F"/>
    <w:rsid w:val="00CD1D9C"/>
    <w:rsid w:val="00CD4EED"/>
    <w:rsid w:val="00CD5F22"/>
    <w:rsid w:val="00CD7D53"/>
    <w:rsid w:val="00CE11E4"/>
    <w:rsid w:val="00CE5053"/>
    <w:rsid w:val="00CE5385"/>
    <w:rsid w:val="00CE6D3C"/>
    <w:rsid w:val="00CF2766"/>
    <w:rsid w:val="00CF37F7"/>
    <w:rsid w:val="00CF42FD"/>
    <w:rsid w:val="00CF6996"/>
    <w:rsid w:val="00CF6A73"/>
    <w:rsid w:val="00CF7951"/>
    <w:rsid w:val="00D0001D"/>
    <w:rsid w:val="00D034B7"/>
    <w:rsid w:val="00D06955"/>
    <w:rsid w:val="00D11161"/>
    <w:rsid w:val="00D114C5"/>
    <w:rsid w:val="00D1171F"/>
    <w:rsid w:val="00D14AF6"/>
    <w:rsid w:val="00D15BAE"/>
    <w:rsid w:val="00D16142"/>
    <w:rsid w:val="00D2029F"/>
    <w:rsid w:val="00D211E7"/>
    <w:rsid w:val="00D241EE"/>
    <w:rsid w:val="00D24280"/>
    <w:rsid w:val="00D266F2"/>
    <w:rsid w:val="00D26958"/>
    <w:rsid w:val="00D26BA5"/>
    <w:rsid w:val="00D27508"/>
    <w:rsid w:val="00D33974"/>
    <w:rsid w:val="00D33BFC"/>
    <w:rsid w:val="00D3521A"/>
    <w:rsid w:val="00D35D50"/>
    <w:rsid w:val="00D37260"/>
    <w:rsid w:val="00D3751D"/>
    <w:rsid w:val="00D37883"/>
    <w:rsid w:val="00D4025A"/>
    <w:rsid w:val="00D40E23"/>
    <w:rsid w:val="00D423CF"/>
    <w:rsid w:val="00D45FA7"/>
    <w:rsid w:val="00D505AB"/>
    <w:rsid w:val="00D509DC"/>
    <w:rsid w:val="00D50F61"/>
    <w:rsid w:val="00D5109E"/>
    <w:rsid w:val="00D5511E"/>
    <w:rsid w:val="00D560F8"/>
    <w:rsid w:val="00D56F1C"/>
    <w:rsid w:val="00D57855"/>
    <w:rsid w:val="00D60543"/>
    <w:rsid w:val="00D61C35"/>
    <w:rsid w:val="00D62588"/>
    <w:rsid w:val="00D63D06"/>
    <w:rsid w:val="00D654B3"/>
    <w:rsid w:val="00D66067"/>
    <w:rsid w:val="00D67486"/>
    <w:rsid w:val="00D70C2F"/>
    <w:rsid w:val="00D710D5"/>
    <w:rsid w:val="00D743CE"/>
    <w:rsid w:val="00D74913"/>
    <w:rsid w:val="00D74B5E"/>
    <w:rsid w:val="00D75189"/>
    <w:rsid w:val="00D75198"/>
    <w:rsid w:val="00D75559"/>
    <w:rsid w:val="00D80F61"/>
    <w:rsid w:val="00D8139B"/>
    <w:rsid w:val="00D81ACD"/>
    <w:rsid w:val="00D83506"/>
    <w:rsid w:val="00D84337"/>
    <w:rsid w:val="00D8662A"/>
    <w:rsid w:val="00D90074"/>
    <w:rsid w:val="00D9008E"/>
    <w:rsid w:val="00D90A31"/>
    <w:rsid w:val="00D9338E"/>
    <w:rsid w:val="00D9433C"/>
    <w:rsid w:val="00D94951"/>
    <w:rsid w:val="00D94C9D"/>
    <w:rsid w:val="00DA1EF4"/>
    <w:rsid w:val="00DA2BEC"/>
    <w:rsid w:val="00DA4FDD"/>
    <w:rsid w:val="00DB1755"/>
    <w:rsid w:val="00DB40A8"/>
    <w:rsid w:val="00DB4B5B"/>
    <w:rsid w:val="00DB4D50"/>
    <w:rsid w:val="00DB52A7"/>
    <w:rsid w:val="00DB7585"/>
    <w:rsid w:val="00DC0141"/>
    <w:rsid w:val="00DC2F37"/>
    <w:rsid w:val="00DC36D2"/>
    <w:rsid w:val="00DC62BF"/>
    <w:rsid w:val="00DC65D3"/>
    <w:rsid w:val="00DC7E04"/>
    <w:rsid w:val="00DD2BD6"/>
    <w:rsid w:val="00DD5594"/>
    <w:rsid w:val="00DD57C0"/>
    <w:rsid w:val="00DD7AA2"/>
    <w:rsid w:val="00DE048F"/>
    <w:rsid w:val="00DE1616"/>
    <w:rsid w:val="00DE322A"/>
    <w:rsid w:val="00DE3B54"/>
    <w:rsid w:val="00DF0358"/>
    <w:rsid w:val="00DF0829"/>
    <w:rsid w:val="00DF19A4"/>
    <w:rsid w:val="00DF1D6A"/>
    <w:rsid w:val="00DF2513"/>
    <w:rsid w:val="00DF34E1"/>
    <w:rsid w:val="00DF3ABC"/>
    <w:rsid w:val="00DF65C9"/>
    <w:rsid w:val="00E00DA3"/>
    <w:rsid w:val="00E05C61"/>
    <w:rsid w:val="00E11557"/>
    <w:rsid w:val="00E144AE"/>
    <w:rsid w:val="00E15635"/>
    <w:rsid w:val="00E179A7"/>
    <w:rsid w:val="00E20BA4"/>
    <w:rsid w:val="00E27F6C"/>
    <w:rsid w:val="00E30306"/>
    <w:rsid w:val="00E323CA"/>
    <w:rsid w:val="00E33BB7"/>
    <w:rsid w:val="00E347A9"/>
    <w:rsid w:val="00E367DA"/>
    <w:rsid w:val="00E402F6"/>
    <w:rsid w:val="00E40D53"/>
    <w:rsid w:val="00E42054"/>
    <w:rsid w:val="00E448C5"/>
    <w:rsid w:val="00E456CA"/>
    <w:rsid w:val="00E475CE"/>
    <w:rsid w:val="00E50828"/>
    <w:rsid w:val="00E52252"/>
    <w:rsid w:val="00E52ECD"/>
    <w:rsid w:val="00E54D82"/>
    <w:rsid w:val="00E561A4"/>
    <w:rsid w:val="00E57D55"/>
    <w:rsid w:val="00E61CB2"/>
    <w:rsid w:val="00E6273B"/>
    <w:rsid w:val="00E63DED"/>
    <w:rsid w:val="00E65A5D"/>
    <w:rsid w:val="00E65F88"/>
    <w:rsid w:val="00E66EAF"/>
    <w:rsid w:val="00E66F1A"/>
    <w:rsid w:val="00E77459"/>
    <w:rsid w:val="00E86FF6"/>
    <w:rsid w:val="00E90975"/>
    <w:rsid w:val="00E9420D"/>
    <w:rsid w:val="00E95656"/>
    <w:rsid w:val="00EA17BA"/>
    <w:rsid w:val="00EA3FBB"/>
    <w:rsid w:val="00EA6122"/>
    <w:rsid w:val="00EB047A"/>
    <w:rsid w:val="00EB3F6F"/>
    <w:rsid w:val="00EB5D5A"/>
    <w:rsid w:val="00EB5FD8"/>
    <w:rsid w:val="00EB6A92"/>
    <w:rsid w:val="00EC1493"/>
    <w:rsid w:val="00EC46D5"/>
    <w:rsid w:val="00EC485A"/>
    <w:rsid w:val="00EC7C96"/>
    <w:rsid w:val="00EC7FDD"/>
    <w:rsid w:val="00ED4764"/>
    <w:rsid w:val="00ED4CD3"/>
    <w:rsid w:val="00EE04EB"/>
    <w:rsid w:val="00EE0F65"/>
    <w:rsid w:val="00EE174A"/>
    <w:rsid w:val="00EE1B6A"/>
    <w:rsid w:val="00EE3153"/>
    <w:rsid w:val="00EE41A9"/>
    <w:rsid w:val="00EE51F8"/>
    <w:rsid w:val="00EE603E"/>
    <w:rsid w:val="00EE69D2"/>
    <w:rsid w:val="00EF0C2B"/>
    <w:rsid w:val="00EF22F6"/>
    <w:rsid w:val="00F01CE7"/>
    <w:rsid w:val="00F0398A"/>
    <w:rsid w:val="00F0515F"/>
    <w:rsid w:val="00F11D7B"/>
    <w:rsid w:val="00F12E3C"/>
    <w:rsid w:val="00F13D4E"/>
    <w:rsid w:val="00F15BC0"/>
    <w:rsid w:val="00F16EBD"/>
    <w:rsid w:val="00F20290"/>
    <w:rsid w:val="00F2033E"/>
    <w:rsid w:val="00F20613"/>
    <w:rsid w:val="00F20B33"/>
    <w:rsid w:val="00F21E1D"/>
    <w:rsid w:val="00F22D7A"/>
    <w:rsid w:val="00F26D36"/>
    <w:rsid w:val="00F27487"/>
    <w:rsid w:val="00F3066E"/>
    <w:rsid w:val="00F34150"/>
    <w:rsid w:val="00F34BB9"/>
    <w:rsid w:val="00F350D7"/>
    <w:rsid w:val="00F42E79"/>
    <w:rsid w:val="00F4614E"/>
    <w:rsid w:val="00F46C9C"/>
    <w:rsid w:val="00F51D91"/>
    <w:rsid w:val="00F52FAF"/>
    <w:rsid w:val="00F52FF3"/>
    <w:rsid w:val="00F537BE"/>
    <w:rsid w:val="00F53DB9"/>
    <w:rsid w:val="00F53F0F"/>
    <w:rsid w:val="00F545A1"/>
    <w:rsid w:val="00F5475B"/>
    <w:rsid w:val="00F54F9C"/>
    <w:rsid w:val="00F5590E"/>
    <w:rsid w:val="00F62583"/>
    <w:rsid w:val="00F625B2"/>
    <w:rsid w:val="00F63D6B"/>
    <w:rsid w:val="00F64D9D"/>
    <w:rsid w:val="00F674AF"/>
    <w:rsid w:val="00F72B37"/>
    <w:rsid w:val="00F73920"/>
    <w:rsid w:val="00F74357"/>
    <w:rsid w:val="00F80E9F"/>
    <w:rsid w:val="00F8391F"/>
    <w:rsid w:val="00F84598"/>
    <w:rsid w:val="00F852BC"/>
    <w:rsid w:val="00F90746"/>
    <w:rsid w:val="00F90B0F"/>
    <w:rsid w:val="00F92B9E"/>
    <w:rsid w:val="00F962BC"/>
    <w:rsid w:val="00FA03F0"/>
    <w:rsid w:val="00FA3841"/>
    <w:rsid w:val="00FA7885"/>
    <w:rsid w:val="00FB066F"/>
    <w:rsid w:val="00FB2001"/>
    <w:rsid w:val="00FB2833"/>
    <w:rsid w:val="00FB4148"/>
    <w:rsid w:val="00FB47D9"/>
    <w:rsid w:val="00FB4D77"/>
    <w:rsid w:val="00FB6652"/>
    <w:rsid w:val="00FB6919"/>
    <w:rsid w:val="00FB77DA"/>
    <w:rsid w:val="00FC1013"/>
    <w:rsid w:val="00FC1D2C"/>
    <w:rsid w:val="00FC356B"/>
    <w:rsid w:val="00FC38A0"/>
    <w:rsid w:val="00FC7F05"/>
    <w:rsid w:val="00FD01EF"/>
    <w:rsid w:val="00FD0FB4"/>
    <w:rsid w:val="00FD4FE8"/>
    <w:rsid w:val="00FD7D38"/>
    <w:rsid w:val="00FE04BA"/>
    <w:rsid w:val="00FE46E4"/>
    <w:rsid w:val="00FE70B3"/>
    <w:rsid w:val="00FF061D"/>
    <w:rsid w:val="00FF2687"/>
    <w:rsid w:val="00FF3A6F"/>
    <w:rsid w:val="00FF48E2"/>
    <w:rsid w:val="00FF64B0"/>
    <w:rsid w:val="00FF6507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4B73591"/>
  <w15:docId w15:val="{7722FF5E-0731-44B2-993C-20963417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3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1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5148"/>
  </w:style>
  <w:style w:type="paragraph" w:styleId="a5">
    <w:name w:val="footer"/>
    <w:basedOn w:val="a"/>
    <w:link w:val="a6"/>
    <w:uiPriority w:val="99"/>
    <w:unhideWhenUsed/>
    <w:rsid w:val="00685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5148"/>
  </w:style>
  <w:style w:type="paragraph" w:styleId="a7">
    <w:name w:val="Balloon Text"/>
    <w:basedOn w:val="a"/>
    <w:link w:val="a8"/>
    <w:uiPriority w:val="99"/>
    <w:semiHidden/>
    <w:unhideWhenUsed/>
    <w:rsid w:val="003B5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545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D41F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41F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D41FB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41F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41FB"/>
    <w:rPr>
      <w:b/>
      <w:bCs/>
      <w:sz w:val="24"/>
    </w:rPr>
  </w:style>
  <w:style w:type="paragraph" w:customStyle="1" w:styleId="ae">
    <w:name w:val="条文"/>
    <w:basedOn w:val="a"/>
    <w:qFormat/>
    <w:rsid w:val="0027537D"/>
    <w:pPr>
      <w:autoSpaceDE w:val="0"/>
      <w:autoSpaceDN w:val="0"/>
      <w:adjustRightInd w:val="0"/>
      <w:spacing w:line="480" w:lineRule="atLeast"/>
      <w:ind w:left="240" w:hanging="24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">
    <w:name w:val="Revision"/>
    <w:hidden/>
    <w:uiPriority w:val="99"/>
    <w:semiHidden/>
    <w:rsid w:val="00F34BB9"/>
    <w:rPr>
      <w:sz w:val="24"/>
    </w:rPr>
  </w:style>
  <w:style w:type="table" w:styleId="af0">
    <w:name w:val="Table Grid"/>
    <w:basedOn w:val="a1"/>
    <w:uiPriority w:val="39"/>
    <w:rsid w:val="0068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8BD7-C94B-4EEB-8360-538EF458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越谷市役所</cp:lastModifiedBy>
  <cp:revision>2</cp:revision>
  <cp:lastPrinted>2024-02-22T06:18:00Z</cp:lastPrinted>
  <dcterms:created xsi:type="dcterms:W3CDTF">2024-02-28T08:01:00Z</dcterms:created>
  <dcterms:modified xsi:type="dcterms:W3CDTF">2024-02-28T08:01:00Z</dcterms:modified>
</cp:coreProperties>
</file>